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DB1DFE" w:rsidP="00DB1DFE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175289" w:rsidRDefault="004102FE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75289">
        <w:rPr>
          <w:rFonts w:ascii="Times New Roman" w:hAnsi="Times New Roman"/>
          <w:sz w:val="28"/>
          <w:szCs w:val="20"/>
        </w:rPr>
        <w:t>21</w:t>
      </w:r>
      <w:r w:rsidR="004D5B04">
        <w:rPr>
          <w:rFonts w:ascii="Times New Roman" w:hAnsi="Times New Roman"/>
          <w:sz w:val="28"/>
          <w:szCs w:val="20"/>
        </w:rPr>
        <w:t>.0</w:t>
      </w:r>
      <w:r w:rsidR="003C1944">
        <w:rPr>
          <w:rFonts w:ascii="Times New Roman" w:hAnsi="Times New Roman"/>
          <w:sz w:val="28"/>
          <w:szCs w:val="20"/>
        </w:rPr>
        <w:t>6</w:t>
      </w:r>
      <w:r w:rsidR="005652D7">
        <w:rPr>
          <w:rFonts w:ascii="Times New Roman" w:hAnsi="Times New Roman"/>
          <w:sz w:val="28"/>
          <w:szCs w:val="20"/>
        </w:rPr>
        <w:t>.201</w:t>
      </w:r>
      <w:r w:rsidR="002F2C4B" w:rsidRPr="00121149">
        <w:rPr>
          <w:rFonts w:ascii="Times New Roman" w:hAnsi="Times New Roman"/>
          <w:sz w:val="28"/>
          <w:szCs w:val="20"/>
        </w:rPr>
        <w:t>9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 w:rsidRPr="00175289">
        <w:rPr>
          <w:rFonts w:ascii="Times New Roman" w:hAnsi="Times New Roman"/>
          <w:sz w:val="28"/>
          <w:szCs w:val="20"/>
        </w:rPr>
        <w:t>7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A336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4237BD" w:rsidRPr="002E6A03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2E6A03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147B67" w:rsidRPr="00DE468F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="00DE468F" w:rsidRPr="00DE468F">
        <w:rPr>
          <w:rFonts w:ascii="Times New Roman" w:hAnsi="Times New Roman"/>
          <w:bCs/>
          <w:sz w:val="28"/>
          <w:szCs w:val="28"/>
        </w:rPr>
        <w:t>заместитель председателя Местной общественной организации города Нефтеюганска «Лига спорта»;</w:t>
      </w:r>
    </w:p>
    <w:p w:rsidR="00DD7E2A" w:rsidRPr="00A91A6B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Е. - почетный житель города Нефтеюганска;</w:t>
      </w:r>
    </w:p>
    <w:p w:rsidR="003C2CE8" w:rsidRPr="0001531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r>
        <w:rPr>
          <w:bCs/>
          <w:szCs w:val="28"/>
        </w:rPr>
        <w:t>автономной некоммерческой организации «Детский оздоровительный центр»</w:t>
      </w:r>
      <w:r w:rsidRPr="00015318">
        <w:rPr>
          <w:bCs/>
          <w:szCs w:val="28"/>
        </w:rPr>
        <w:t>.</w:t>
      </w:r>
    </w:p>
    <w:p w:rsidR="003C2CE8" w:rsidRPr="003C2CE8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2E6A03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Приглашенные:</w:t>
      </w:r>
    </w:p>
    <w:p w:rsidR="002F2C4B" w:rsidRDefault="00144326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кова С.</w:t>
      </w:r>
      <w:r w:rsidR="00B8523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 - заместитель директора департамента по делам администрации города Нефтеюганска</w:t>
      </w:r>
      <w:r w:rsidR="001E6C2B">
        <w:rPr>
          <w:rFonts w:ascii="Times New Roman" w:hAnsi="Times New Roman"/>
          <w:bCs/>
          <w:sz w:val="28"/>
          <w:szCs w:val="28"/>
        </w:rPr>
        <w:t>.</w:t>
      </w: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21149" w:rsidRDefault="00121149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5448EC" w:rsidRDefault="005448E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5448EC" w:rsidRDefault="005448E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5448EC" w:rsidRDefault="005448E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5448EC" w:rsidRDefault="005448E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5448EC" w:rsidRDefault="005448E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5448EC" w:rsidRDefault="005448EC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E6C2B" w:rsidRDefault="001E6C2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F5A2E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2F2C4B" w:rsidRPr="002E6A03" w:rsidRDefault="002F2C4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401FE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64D2">
        <w:rPr>
          <w:rFonts w:ascii="Times New Roman" w:hAnsi="Times New Roman"/>
          <w:sz w:val="28"/>
          <w:szCs w:val="28"/>
        </w:rPr>
        <w:t>Об</w:t>
      </w:r>
      <w:r w:rsidR="00E728FF">
        <w:rPr>
          <w:rFonts w:ascii="Times New Roman" w:hAnsi="Times New Roman"/>
          <w:sz w:val="28"/>
          <w:szCs w:val="28"/>
        </w:rPr>
        <w:t xml:space="preserve"> </w:t>
      </w:r>
      <w:r w:rsidR="005448EC">
        <w:rPr>
          <w:rFonts w:ascii="Times New Roman" w:hAnsi="Times New Roman"/>
          <w:sz w:val="28"/>
          <w:szCs w:val="28"/>
        </w:rPr>
        <w:t>утверждении состава рабочей группы по развитию и поддержке социально ориентированных некоммерческих организаций при Общественном сове</w:t>
      </w:r>
      <w:r w:rsidR="00D51FEE">
        <w:rPr>
          <w:rFonts w:ascii="Times New Roman" w:hAnsi="Times New Roman"/>
          <w:sz w:val="28"/>
          <w:szCs w:val="28"/>
        </w:rPr>
        <w:t xml:space="preserve">те города Нефтеюганска </w:t>
      </w:r>
      <w:proofErr w:type="gramStart"/>
      <w:r w:rsidR="00D51FEE">
        <w:rPr>
          <w:rFonts w:ascii="Times New Roman" w:hAnsi="Times New Roman"/>
          <w:sz w:val="28"/>
          <w:szCs w:val="28"/>
        </w:rPr>
        <w:t>во</w:t>
      </w:r>
      <w:proofErr w:type="gramEnd"/>
      <w:r w:rsidR="00D51FEE">
        <w:rPr>
          <w:rFonts w:ascii="Times New Roman" w:hAnsi="Times New Roman"/>
          <w:sz w:val="28"/>
          <w:szCs w:val="28"/>
        </w:rPr>
        <w:t xml:space="preserve"> исполнения протокола заседания Комиссии при Губернаторе ХМАО-Югры по развитию гражданского общества от 21.03.2019 года №6</w:t>
      </w:r>
      <w:r w:rsidR="007C52C6">
        <w:rPr>
          <w:rFonts w:ascii="Times New Roman" w:hAnsi="Times New Roman"/>
          <w:sz w:val="28"/>
          <w:szCs w:val="28"/>
        </w:rPr>
        <w:t>.</w:t>
      </w:r>
    </w:p>
    <w:p w:rsidR="00176387" w:rsidRPr="002E6A03" w:rsidRDefault="00176387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5448EC">
        <w:rPr>
          <w:rFonts w:ascii="Times New Roman" w:hAnsi="Times New Roman"/>
          <w:sz w:val="28"/>
          <w:szCs w:val="28"/>
        </w:rPr>
        <w:t>Белякова С.В</w:t>
      </w:r>
      <w:r w:rsidR="00E728FF">
        <w:rPr>
          <w:rFonts w:ascii="Times New Roman" w:hAnsi="Times New Roman"/>
          <w:sz w:val="28"/>
          <w:szCs w:val="28"/>
        </w:rPr>
        <w:t>.</w:t>
      </w:r>
    </w:p>
    <w:p w:rsidR="007C52C6" w:rsidRDefault="007C52C6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="00263776">
        <w:rPr>
          <w:rFonts w:ascii="Times New Roman" w:hAnsi="Times New Roman"/>
          <w:sz w:val="28"/>
          <w:szCs w:val="28"/>
        </w:rPr>
        <w:t>ение</w:t>
      </w:r>
      <w:r w:rsidR="004D5B04">
        <w:rPr>
          <w:rFonts w:ascii="Times New Roman" w:hAnsi="Times New Roman"/>
          <w:sz w:val="28"/>
          <w:szCs w:val="28"/>
        </w:rPr>
        <w:t>:</w:t>
      </w:r>
    </w:p>
    <w:p w:rsidR="00B85239" w:rsidRDefault="00B85239" w:rsidP="00A879FF">
      <w:pPr>
        <w:pStyle w:val="a9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рабочей группы по развитию и поддержке социально ориентированных некоммерческих организаций при Общественном совете города Нефтеюганска:</w:t>
      </w:r>
    </w:p>
    <w:p w:rsidR="00121149" w:rsidRDefault="00B85239" w:rsidP="00B85239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Я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В.В. - секретарь Общественн</w:t>
      </w:r>
      <w:r w:rsidR="00175289">
        <w:rPr>
          <w:rFonts w:ascii="Times New Roman" w:hAnsi="Times New Roman"/>
          <w:sz w:val="28"/>
          <w:szCs w:val="28"/>
        </w:rPr>
        <w:t>ого совета города Нефтеюганска;</w:t>
      </w:r>
    </w:p>
    <w:p w:rsidR="00A42A28" w:rsidRPr="002E6A03" w:rsidRDefault="00B85239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Баев А.Т. - член Общественного совета города Нефтеюганска;</w:t>
      </w:r>
    </w:p>
    <w:p w:rsidR="00BB6E5A" w:rsidRDefault="00B85239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айд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П. - член Общественного совета города Нефтеюганска;</w:t>
      </w:r>
    </w:p>
    <w:p w:rsidR="00B85239" w:rsidRDefault="00B85239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К. - Общественного совета города Нефтеюганска;</w:t>
      </w:r>
    </w:p>
    <w:p w:rsidR="00B85239" w:rsidRDefault="00B85239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копович П.А. - директор департамента по делам администрации города Нефтеюганска;</w:t>
      </w:r>
    </w:p>
    <w:p w:rsidR="00175289" w:rsidRDefault="00175289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араб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 - заместитель </w:t>
      </w:r>
      <w:proofErr w:type="gramStart"/>
      <w:r>
        <w:rPr>
          <w:rFonts w:ascii="Times New Roman" w:hAnsi="Times New Roman"/>
          <w:sz w:val="28"/>
          <w:szCs w:val="28"/>
        </w:rPr>
        <w:t>директора департамента экономического развития администрации города Нефтеюганск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75289" w:rsidRDefault="00B85239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из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- начальник </w:t>
      </w:r>
      <w:proofErr w:type="gramStart"/>
      <w:r>
        <w:rPr>
          <w:rFonts w:ascii="Times New Roman" w:hAnsi="Times New Roman"/>
          <w:sz w:val="28"/>
          <w:szCs w:val="28"/>
        </w:rPr>
        <w:t>отдела реализации целевых программ департамента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молодежной политики ад</w:t>
      </w:r>
      <w:r w:rsidR="00175289">
        <w:rPr>
          <w:rFonts w:ascii="Times New Roman" w:hAnsi="Times New Roman"/>
          <w:sz w:val="28"/>
          <w:szCs w:val="28"/>
        </w:rPr>
        <w:t>министрации города Нефтеюганска.</w:t>
      </w:r>
    </w:p>
    <w:p w:rsidR="00B85239" w:rsidRDefault="00B85239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1FEE">
        <w:rPr>
          <w:rFonts w:ascii="Times New Roman" w:hAnsi="Times New Roman"/>
          <w:sz w:val="28"/>
          <w:szCs w:val="28"/>
        </w:rPr>
        <w:t>1.2.  Рекомендовать  рабочей группе на должность  председателя</w:t>
      </w:r>
      <w:bookmarkStart w:id="0" w:name="_GoBack"/>
      <w:bookmarkEnd w:id="0"/>
      <w:r w:rsidR="00D51FEE">
        <w:rPr>
          <w:rFonts w:ascii="Times New Roman" w:hAnsi="Times New Roman"/>
          <w:sz w:val="28"/>
          <w:szCs w:val="28"/>
        </w:rPr>
        <w:t xml:space="preserve">  кандидатуру </w:t>
      </w:r>
      <w:proofErr w:type="spellStart"/>
      <w:r w:rsidR="00D51FEE">
        <w:rPr>
          <w:rFonts w:ascii="Times New Roman" w:hAnsi="Times New Roman"/>
          <w:sz w:val="28"/>
          <w:szCs w:val="28"/>
        </w:rPr>
        <w:t>Яцевич</w:t>
      </w:r>
      <w:proofErr w:type="spellEnd"/>
      <w:r w:rsidR="00D51FEE">
        <w:rPr>
          <w:rFonts w:ascii="Times New Roman" w:hAnsi="Times New Roman"/>
          <w:sz w:val="28"/>
          <w:szCs w:val="28"/>
        </w:rPr>
        <w:t xml:space="preserve"> В.В.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4E5D" w:rsidRDefault="00004E5D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004E5D" w:rsidRDefault="00004E5D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B6E5A" w:rsidRDefault="00BB6E5A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2E6A03" w:rsidTr="00437FC5">
        <w:trPr>
          <w:trHeight w:val="2791"/>
        </w:trPr>
        <w:tc>
          <w:tcPr>
            <w:tcW w:w="10173" w:type="dxa"/>
          </w:tcPr>
          <w:p w:rsidR="003A2825" w:rsidRDefault="003A2825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езидиума с</w:t>
            </w:r>
            <w:r w:rsidR="00C96AF7" w:rsidRPr="002E6A03">
              <w:rPr>
                <w:rFonts w:ascii="Times New Roman" w:hAnsi="Times New Roman"/>
                <w:sz w:val="28"/>
                <w:szCs w:val="28"/>
              </w:rPr>
              <w:t xml:space="preserve">овета                                              А.С. </w:t>
            </w:r>
            <w:proofErr w:type="spellStart"/>
            <w:r w:rsidR="00C96AF7" w:rsidRPr="002E6A03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</w:p>
          <w:p w:rsidR="00C96AF7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4E5D" w:rsidRDefault="00004E5D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</w:t>
            </w:r>
            <w:r w:rsidR="00A879F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7534A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1752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53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A4" w:rsidRDefault="00CA64A4" w:rsidP="00F701EC">
      <w:pPr>
        <w:spacing w:after="0" w:line="240" w:lineRule="auto"/>
      </w:pPr>
      <w:r>
        <w:separator/>
      </w:r>
    </w:p>
  </w:endnote>
  <w:endnote w:type="continuationSeparator" w:id="0">
    <w:p w:rsidR="00CA64A4" w:rsidRDefault="00CA64A4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A4" w:rsidRDefault="00CA64A4" w:rsidP="00F701EC">
      <w:pPr>
        <w:spacing w:after="0" w:line="240" w:lineRule="auto"/>
      </w:pPr>
      <w:r>
        <w:separator/>
      </w:r>
    </w:p>
  </w:footnote>
  <w:footnote w:type="continuationSeparator" w:id="0">
    <w:p w:rsidR="00CA64A4" w:rsidRDefault="00CA64A4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CB44DE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CA64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CB44DE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5289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CA64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4431B"/>
    <w:multiLevelType w:val="multilevel"/>
    <w:tmpl w:val="5CEEA0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13"/>
  </w:num>
  <w:num w:numId="11">
    <w:abstractNumId w:val="18"/>
  </w:num>
  <w:num w:numId="12">
    <w:abstractNumId w:val="8"/>
  </w:num>
  <w:num w:numId="13">
    <w:abstractNumId w:val="5"/>
  </w:num>
  <w:num w:numId="14">
    <w:abstractNumId w:val="11"/>
  </w:num>
  <w:num w:numId="15">
    <w:abstractNumId w:val="17"/>
  </w:num>
  <w:num w:numId="16">
    <w:abstractNumId w:val="1"/>
  </w:num>
  <w:num w:numId="17">
    <w:abstractNumId w:val="6"/>
  </w:num>
  <w:num w:numId="18">
    <w:abstractNumId w:val="15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4326"/>
    <w:rsid w:val="00147B67"/>
    <w:rsid w:val="0015633C"/>
    <w:rsid w:val="001659DD"/>
    <w:rsid w:val="00175289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6C2B"/>
    <w:rsid w:val="001F5CD7"/>
    <w:rsid w:val="00200A70"/>
    <w:rsid w:val="00205AE5"/>
    <w:rsid w:val="00224A02"/>
    <w:rsid w:val="002350DA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64D2"/>
    <w:rsid w:val="002E6A03"/>
    <w:rsid w:val="002E6F92"/>
    <w:rsid w:val="002E716F"/>
    <w:rsid w:val="002F2C4B"/>
    <w:rsid w:val="002F2D2B"/>
    <w:rsid w:val="00302212"/>
    <w:rsid w:val="00312A00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3FC4"/>
    <w:rsid w:val="003B7E80"/>
    <w:rsid w:val="003C1944"/>
    <w:rsid w:val="003C2CE8"/>
    <w:rsid w:val="003C51C2"/>
    <w:rsid w:val="003F30B9"/>
    <w:rsid w:val="003F42EC"/>
    <w:rsid w:val="0040048C"/>
    <w:rsid w:val="00405FD4"/>
    <w:rsid w:val="00407DE8"/>
    <w:rsid w:val="004102FE"/>
    <w:rsid w:val="004237BD"/>
    <w:rsid w:val="00426D64"/>
    <w:rsid w:val="0047206B"/>
    <w:rsid w:val="004756D8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448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B7EB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4094"/>
    <w:rsid w:val="006D6AA8"/>
    <w:rsid w:val="006E185E"/>
    <w:rsid w:val="006F10C6"/>
    <w:rsid w:val="006F5A2E"/>
    <w:rsid w:val="007020CF"/>
    <w:rsid w:val="00712E23"/>
    <w:rsid w:val="0072058B"/>
    <w:rsid w:val="00725FD9"/>
    <w:rsid w:val="00730526"/>
    <w:rsid w:val="00737165"/>
    <w:rsid w:val="007402E8"/>
    <w:rsid w:val="00745A12"/>
    <w:rsid w:val="00747384"/>
    <w:rsid w:val="007534A0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0293"/>
    <w:rsid w:val="009A40CB"/>
    <w:rsid w:val="009B40F8"/>
    <w:rsid w:val="009C3B34"/>
    <w:rsid w:val="009C4A2D"/>
    <w:rsid w:val="009D788C"/>
    <w:rsid w:val="00A015A3"/>
    <w:rsid w:val="00A11436"/>
    <w:rsid w:val="00A20351"/>
    <w:rsid w:val="00A20B7A"/>
    <w:rsid w:val="00A336C2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9FF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D31E1"/>
    <w:rsid w:val="00AD6835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41CB0"/>
    <w:rsid w:val="00B47909"/>
    <w:rsid w:val="00B735B5"/>
    <w:rsid w:val="00B77935"/>
    <w:rsid w:val="00B80073"/>
    <w:rsid w:val="00B84ED5"/>
    <w:rsid w:val="00B85239"/>
    <w:rsid w:val="00BB4FA7"/>
    <w:rsid w:val="00BB6476"/>
    <w:rsid w:val="00BB6E5A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50AD4"/>
    <w:rsid w:val="00C51A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A64A4"/>
    <w:rsid w:val="00CB2CA5"/>
    <w:rsid w:val="00CB44DE"/>
    <w:rsid w:val="00CD1D47"/>
    <w:rsid w:val="00CD30E4"/>
    <w:rsid w:val="00CE137B"/>
    <w:rsid w:val="00CE1E56"/>
    <w:rsid w:val="00CF7989"/>
    <w:rsid w:val="00D01C8E"/>
    <w:rsid w:val="00D03299"/>
    <w:rsid w:val="00D06B55"/>
    <w:rsid w:val="00D10D59"/>
    <w:rsid w:val="00D1541C"/>
    <w:rsid w:val="00D227BD"/>
    <w:rsid w:val="00D2399F"/>
    <w:rsid w:val="00D34CFF"/>
    <w:rsid w:val="00D365F1"/>
    <w:rsid w:val="00D374DA"/>
    <w:rsid w:val="00D51FEE"/>
    <w:rsid w:val="00D552F4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B1DFE"/>
    <w:rsid w:val="00DC6B06"/>
    <w:rsid w:val="00DD2B56"/>
    <w:rsid w:val="00DD7E2A"/>
    <w:rsid w:val="00DE468F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28FF"/>
    <w:rsid w:val="00E7537D"/>
    <w:rsid w:val="00E757D4"/>
    <w:rsid w:val="00EA463D"/>
    <w:rsid w:val="00EA4CBC"/>
    <w:rsid w:val="00EA57D1"/>
    <w:rsid w:val="00EA7453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FBEE-0B17-42C0-9C5D-E3991462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18</cp:revision>
  <cp:lastPrinted>2019-05-23T12:12:00Z</cp:lastPrinted>
  <dcterms:created xsi:type="dcterms:W3CDTF">2019-05-23T12:14:00Z</dcterms:created>
  <dcterms:modified xsi:type="dcterms:W3CDTF">2019-06-26T04:21:00Z</dcterms:modified>
</cp:coreProperties>
</file>